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DEB5" w14:textId="7665C79A" w:rsidR="0040461C" w:rsidRPr="00F70899" w:rsidRDefault="00EB044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</w:t>
      </w:r>
      <w:r w:rsidR="004303E3"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号様式（要領第５条関係）</w:t>
      </w:r>
    </w:p>
    <w:p w14:paraId="29FB865E" w14:textId="3E155B2D" w:rsidR="003E1828" w:rsidRPr="00F70899" w:rsidRDefault="00A80DE3" w:rsidP="00090381">
      <w:pPr>
        <w:spacing w:beforeLines="50" w:before="180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F70899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団体内部研修実施</w:t>
      </w:r>
      <w:r w:rsidR="003628B7" w:rsidRPr="00F70899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報告</w:t>
      </w:r>
      <w:r w:rsidR="003E1828" w:rsidRPr="00F70899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書</w:t>
      </w:r>
    </w:p>
    <w:p w14:paraId="4E9044BA" w14:textId="11DBE62F" w:rsidR="00EB0444" w:rsidRPr="00F70899" w:rsidRDefault="00090381" w:rsidP="00EB0444">
      <w:pPr>
        <w:spacing w:beforeLines="50" w:before="1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団体内部研修について以下のとおり実施</w:t>
      </w:r>
      <w:r w:rsidR="003628B7"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したので</w:t>
      </w:r>
      <w:r w:rsidRPr="00F708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します。</w:t>
      </w:r>
    </w:p>
    <w:tbl>
      <w:tblPr>
        <w:tblStyle w:val="a7"/>
        <w:tblW w:w="9741" w:type="dxa"/>
        <w:tblLayout w:type="fixed"/>
        <w:tblLook w:val="04A0" w:firstRow="1" w:lastRow="0" w:firstColumn="1" w:lastColumn="0" w:noHBand="0" w:noVBand="1"/>
      </w:tblPr>
      <w:tblGrid>
        <w:gridCol w:w="1968"/>
        <w:gridCol w:w="794"/>
        <w:gridCol w:w="210"/>
        <w:gridCol w:w="244"/>
        <w:gridCol w:w="465"/>
        <w:gridCol w:w="329"/>
        <w:gridCol w:w="96"/>
        <w:gridCol w:w="358"/>
        <w:gridCol w:w="794"/>
        <w:gridCol w:w="124"/>
        <w:gridCol w:w="330"/>
        <w:gridCol w:w="794"/>
        <w:gridCol w:w="737"/>
        <w:gridCol w:w="794"/>
        <w:gridCol w:w="456"/>
        <w:gridCol w:w="794"/>
        <w:gridCol w:w="454"/>
      </w:tblGrid>
      <w:tr w:rsidR="00F70899" w:rsidRPr="00F70899" w14:paraId="11273468" w14:textId="77777777" w:rsidTr="00531DB3">
        <w:trPr>
          <w:trHeight w:val="51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468BD42A" w14:textId="77BE11AB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団体名</w:t>
            </w:r>
          </w:p>
        </w:tc>
        <w:tc>
          <w:tcPr>
            <w:tcW w:w="7773" w:type="dxa"/>
            <w:gridSpan w:val="16"/>
            <w:tcBorders>
              <w:right w:val="single" w:sz="4" w:space="0" w:color="auto"/>
            </w:tcBorders>
            <w:vAlign w:val="center"/>
          </w:tcPr>
          <w:p w14:paraId="7D571756" w14:textId="2EADDD6F" w:rsidR="00A80DE3" w:rsidRPr="00F70899" w:rsidRDefault="00A80DE3" w:rsidP="00E95F3D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70899" w:rsidRPr="00F70899" w14:paraId="60286F96" w14:textId="77777777" w:rsidTr="006B6A8C">
        <w:trPr>
          <w:trHeight w:val="88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2DD9BC87" w14:textId="57EEEF48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日時</w:t>
            </w:r>
          </w:p>
        </w:tc>
        <w:tc>
          <w:tcPr>
            <w:tcW w:w="794" w:type="dxa"/>
            <w:vAlign w:val="center"/>
          </w:tcPr>
          <w:p w14:paraId="3F62D663" w14:textId="1AAC65B9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092C2004" w14:textId="23FAA8E4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794" w:type="dxa"/>
            <w:gridSpan w:val="2"/>
            <w:vAlign w:val="center"/>
          </w:tcPr>
          <w:p w14:paraId="515574C9" w14:textId="72F2711B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4DC76676" w14:textId="2C8B6945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794" w:type="dxa"/>
            <w:vAlign w:val="center"/>
          </w:tcPr>
          <w:p w14:paraId="3B47BE5A" w14:textId="07D17D39" w:rsidR="00A80DE3" w:rsidRPr="00F70899" w:rsidRDefault="006B6A8C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3E4838C9" w14:textId="77777777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794" w:type="dxa"/>
            <w:vAlign w:val="center"/>
          </w:tcPr>
          <w:p w14:paraId="4FDE1CFA" w14:textId="1D27F06E" w:rsidR="00A80DE3" w:rsidRPr="00F70899" w:rsidRDefault="006B6A8C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AA93BB0" w14:textId="38A74279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分～</w:t>
            </w:r>
          </w:p>
        </w:tc>
        <w:tc>
          <w:tcPr>
            <w:tcW w:w="794" w:type="dxa"/>
            <w:vAlign w:val="center"/>
          </w:tcPr>
          <w:p w14:paraId="358DDCA0" w14:textId="30AEDCB5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E55B4BA" w14:textId="3F55E033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794" w:type="dxa"/>
            <w:vAlign w:val="center"/>
          </w:tcPr>
          <w:p w14:paraId="59030BCD" w14:textId="77777777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5224E74" w14:textId="6D182DAA" w:rsidR="00A80DE3" w:rsidRPr="00F70899" w:rsidRDefault="00A80DE3" w:rsidP="00A80DE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70899" w:rsidRPr="00F70899" w14:paraId="196D5614" w14:textId="77777777" w:rsidTr="006B6A8C">
        <w:trPr>
          <w:trHeight w:val="86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D533F" w14:textId="1CDCA0C0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目的・内容</w:t>
            </w:r>
          </w:p>
        </w:tc>
        <w:tc>
          <w:tcPr>
            <w:tcW w:w="7773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612C1" w14:textId="0D414B15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D6E7F20" w14:textId="77777777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3E6C2B2" w14:textId="77777777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41E0BA2" w14:textId="77777777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DB5904A" w14:textId="08F4E275" w:rsidR="00A80DE3" w:rsidRPr="00F70899" w:rsidRDefault="00A80DE3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70899" w:rsidRPr="00F70899" w14:paraId="219CF04C" w14:textId="77777777" w:rsidTr="006B6A8C">
        <w:trPr>
          <w:trHeight w:val="737"/>
        </w:trPr>
        <w:tc>
          <w:tcPr>
            <w:tcW w:w="1968" w:type="dxa"/>
            <w:vMerge w:val="restart"/>
            <w:shd w:val="clear" w:color="auto" w:fill="E2EFD9" w:themeFill="accent6" w:themeFillTint="33"/>
            <w:vAlign w:val="center"/>
          </w:tcPr>
          <w:p w14:paraId="115BFBC3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講師</w:t>
            </w:r>
          </w:p>
          <w:p w14:paraId="1950CEFE" w14:textId="2605F7B1" w:rsidR="006D15E9" w:rsidRPr="00F70899" w:rsidRDefault="006D15E9" w:rsidP="006D15E9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＊講師を</w:t>
            </w:r>
            <w:r w:rsidR="00FF6C54"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招いた</w:t>
            </w: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場合</w:t>
            </w:r>
            <w:r w:rsidRPr="00F7089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記載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6FBB" w14:textId="01C8CE52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7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435C" w14:textId="62123544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70899" w:rsidRPr="00F70899" w14:paraId="7EE7B090" w14:textId="77777777" w:rsidTr="00090381">
        <w:trPr>
          <w:trHeight w:val="907"/>
        </w:trPr>
        <w:tc>
          <w:tcPr>
            <w:tcW w:w="1968" w:type="dxa"/>
            <w:vMerge/>
            <w:shd w:val="clear" w:color="auto" w:fill="E2EFD9" w:themeFill="accent6" w:themeFillTint="33"/>
            <w:vAlign w:val="center"/>
          </w:tcPr>
          <w:p w14:paraId="6E98AD9C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7D47" w14:textId="6A836F86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肩書</w:t>
            </w:r>
            <w:r w:rsidR="00090381"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や</w:t>
            </w:r>
          </w:p>
          <w:p w14:paraId="3BF89861" w14:textId="331885B3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経歴</w:t>
            </w:r>
          </w:p>
        </w:tc>
        <w:tc>
          <w:tcPr>
            <w:tcW w:w="67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BD74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2493E4B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F70899" w:rsidRPr="00F70899" w14:paraId="20C0A398" w14:textId="77777777" w:rsidTr="003628B7">
        <w:trPr>
          <w:trHeight w:val="51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491670A2" w14:textId="2AE678E6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DB41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4E48B1" w14:textId="77777777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48293E86" w14:textId="37CE7E3D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4359" w:type="dxa"/>
            <w:gridSpan w:val="7"/>
            <w:vAlign w:val="center"/>
          </w:tcPr>
          <w:p w14:paraId="69E56781" w14:textId="0BB55FCF" w:rsidR="006B6A8C" w:rsidRPr="00F70899" w:rsidRDefault="006B6A8C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70899" w:rsidRPr="00F70899" w14:paraId="1BA26E68" w14:textId="77777777" w:rsidTr="003628B7">
        <w:trPr>
          <w:trHeight w:val="3687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6049695B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後の振返り</w:t>
            </w:r>
          </w:p>
          <w:p w14:paraId="2379C041" w14:textId="7AABF99B" w:rsidR="003628B7" w:rsidRPr="00F70899" w:rsidRDefault="003628B7" w:rsidP="003628B7">
            <w:pPr>
              <w:spacing w:beforeLines="25" w:before="90"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活動への効果・影響、</w:t>
            </w:r>
          </w:p>
          <w:p w14:paraId="6008F134" w14:textId="688B8441" w:rsidR="003628B7" w:rsidRPr="00F70899" w:rsidRDefault="003628B7" w:rsidP="003628B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>期待できそうなこと</w:t>
            </w:r>
          </w:p>
        </w:tc>
        <w:tc>
          <w:tcPr>
            <w:tcW w:w="7773" w:type="dxa"/>
            <w:gridSpan w:val="16"/>
            <w:tcBorders>
              <w:top w:val="single" w:sz="4" w:space="0" w:color="auto"/>
            </w:tcBorders>
            <w:vAlign w:val="center"/>
          </w:tcPr>
          <w:p w14:paraId="06B9B43C" w14:textId="13089DE9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F2EFAF8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A07980C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F449BAE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AE96B26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C12CA41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7FF5E17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C21D2C2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E585A15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458A767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AFFD1D5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F9ED6C7" w14:textId="77777777" w:rsidR="003628B7" w:rsidRPr="00F70899" w:rsidRDefault="003628B7" w:rsidP="00E95F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77D68311" w14:textId="77777777" w:rsidR="00531DB3" w:rsidRPr="00F70899" w:rsidRDefault="00531DB3">
      <w:pPr>
        <w:rPr>
          <w:color w:val="000000" w:themeColor="text1"/>
        </w:rPr>
      </w:pP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1841"/>
        <w:gridCol w:w="994"/>
        <w:gridCol w:w="2972"/>
        <w:gridCol w:w="714"/>
        <w:gridCol w:w="3220"/>
      </w:tblGrid>
      <w:tr w:rsidR="00F70899" w:rsidRPr="00F70899" w14:paraId="514FC1D0" w14:textId="77777777" w:rsidTr="00E5225C">
        <w:trPr>
          <w:trHeight w:val="425"/>
        </w:trPr>
        <w:tc>
          <w:tcPr>
            <w:tcW w:w="1841" w:type="dxa"/>
            <w:vMerge w:val="restart"/>
            <w:shd w:val="clear" w:color="auto" w:fill="E2EFD9" w:themeFill="accent6" w:themeFillTint="33"/>
            <w:vAlign w:val="center"/>
          </w:tcPr>
          <w:p w14:paraId="2F99BF83" w14:textId="77777777" w:rsidR="00531DB3" w:rsidRPr="00F70899" w:rsidRDefault="00531DB3" w:rsidP="00E5225C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994" w:type="dxa"/>
            <w:vAlign w:val="center"/>
          </w:tcPr>
          <w:p w14:paraId="3854C960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2" w:type="dxa"/>
            <w:vAlign w:val="center"/>
          </w:tcPr>
          <w:p w14:paraId="27BE37FA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7762BF7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220" w:type="dxa"/>
            <w:vAlign w:val="center"/>
          </w:tcPr>
          <w:p w14:paraId="1B817AC6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70899" w:rsidRPr="00F70899" w14:paraId="5F5D3A6A" w14:textId="77777777" w:rsidTr="00E5225C">
        <w:trPr>
          <w:trHeight w:val="425"/>
        </w:trPr>
        <w:tc>
          <w:tcPr>
            <w:tcW w:w="1841" w:type="dxa"/>
            <w:vMerge/>
            <w:shd w:val="clear" w:color="auto" w:fill="E2EFD9" w:themeFill="accent6" w:themeFillTint="33"/>
            <w:vAlign w:val="center"/>
          </w:tcPr>
          <w:p w14:paraId="7BCB3821" w14:textId="77777777" w:rsidR="00531DB3" w:rsidRPr="00F70899" w:rsidRDefault="00531DB3" w:rsidP="00E5225C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E353596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06" w:type="dxa"/>
            <w:gridSpan w:val="3"/>
            <w:vAlign w:val="center"/>
          </w:tcPr>
          <w:p w14:paraId="1A558F0A" w14:textId="77777777" w:rsidR="00531DB3" w:rsidRPr="00F70899" w:rsidRDefault="00531DB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1696CECD" w14:textId="77777777" w:rsidR="00531DB3" w:rsidRPr="00F70899" w:rsidRDefault="00531DB3" w:rsidP="00531DB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EEA5C88" w14:textId="77777777" w:rsidR="00531DB3" w:rsidRPr="00F70899" w:rsidRDefault="00531DB3" w:rsidP="00531DB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338204F" w14:textId="77777777" w:rsidR="00531DB3" w:rsidRPr="00F70899" w:rsidRDefault="00531DB3" w:rsidP="00531DB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2410" w:type="dxa"/>
        <w:jc w:val="right"/>
        <w:tblLook w:val="04A0" w:firstRow="1" w:lastRow="0" w:firstColumn="1" w:lastColumn="0" w:noHBand="0" w:noVBand="1"/>
      </w:tblPr>
      <w:tblGrid>
        <w:gridCol w:w="1134"/>
        <w:gridCol w:w="1276"/>
      </w:tblGrid>
      <w:tr w:rsidR="00F70899" w:rsidRPr="00F70899" w14:paraId="6B79AC8D" w14:textId="77777777" w:rsidTr="00531DB3">
        <w:trPr>
          <w:trHeight w:val="425"/>
          <w:jc w:val="right"/>
        </w:trPr>
        <w:tc>
          <w:tcPr>
            <w:tcW w:w="1134" w:type="dxa"/>
            <w:vAlign w:val="center"/>
          </w:tcPr>
          <w:p w14:paraId="32883D3B" w14:textId="69B18D06" w:rsidR="00531DB3" w:rsidRPr="00F70899" w:rsidRDefault="00531DB3" w:rsidP="00531DB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7089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区処理欄</w:t>
            </w:r>
          </w:p>
        </w:tc>
        <w:tc>
          <w:tcPr>
            <w:tcW w:w="1276" w:type="dxa"/>
            <w:vAlign w:val="center"/>
          </w:tcPr>
          <w:p w14:paraId="2FA1C119" w14:textId="77777777" w:rsidR="00531DB3" w:rsidRPr="00F70899" w:rsidRDefault="00531DB3" w:rsidP="00E5225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725FD51C" w14:textId="4D1B690C" w:rsidR="00EE18FE" w:rsidRPr="00F70899" w:rsidRDefault="00EE18FE" w:rsidP="00531DB3">
      <w:pPr>
        <w:rPr>
          <w:color w:val="000000" w:themeColor="text1"/>
        </w:rPr>
      </w:pPr>
    </w:p>
    <w:sectPr w:rsidR="00EE18FE" w:rsidRPr="00F70899" w:rsidSect="00EF36EE">
      <w:headerReference w:type="default" r:id="rId11"/>
      <w:footerReference w:type="default" r:id="rId12"/>
      <w:pgSz w:w="11906" w:h="16838"/>
      <w:pgMar w:top="1134" w:right="1077" w:bottom="1134" w:left="1077" w:header="51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E0F8" w14:textId="77777777" w:rsidR="00B61E1E" w:rsidRDefault="00B61E1E" w:rsidP="003E1828">
      <w:r>
        <w:separator/>
      </w:r>
    </w:p>
  </w:endnote>
  <w:endnote w:type="continuationSeparator" w:id="0">
    <w:p w14:paraId="304F2871" w14:textId="77777777" w:rsidR="00B61E1E" w:rsidRDefault="00B61E1E" w:rsidP="003E1828">
      <w:r>
        <w:continuationSeparator/>
      </w:r>
    </w:p>
  </w:endnote>
  <w:endnote w:type="continuationNotice" w:id="1">
    <w:p w14:paraId="251BE9C5" w14:textId="77777777" w:rsidR="00BE68C8" w:rsidRDefault="00BE6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59707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65F00CE" w14:textId="7AE2EB73" w:rsidR="0084799D" w:rsidRPr="003E1828" w:rsidRDefault="0084799D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3E1828">
          <w:rPr>
            <w:rFonts w:ascii="ＭＳ ゴシック" w:eastAsia="ＭＳ ゴシック" w:hAnsi="ＭＳ ゴシック"/>
          </w:rPr>
          <w:fldChar w:fldCharType="begin"/>
        </w:r>
        <w:r w:rsidRPr="003E1828">
          <w:rPr>
            <w:rFonts w:ascii="ＭＳ ゴシック" w:eastAsia="ＭＳ ゴシック" w:hAnsi="ＭＳ ゴシック"/>
          </w:rPr>
          <w:instrText>PAGE   \* MERGEFORMAT</w:instrText>
        </w:r>
        <w:r w:rsidRPr="003E1828">
          <w:rPr>
            <w:rFonts w:ascii="ＭＳ ゴシック" w:eastAsia="ＭＳ ゴシック" w:hAnsi="ＭＳ ゴシック"/>
          </w:rPr>
          <w:fldChar w:fldCharType="separate"/>
        </w:r>
        <w:r w:rsidR="001E0033" w:rsidRPr="001E0033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1E0033">
          <w:rPr>
            <w:rFonts w:ascii="ＭＳ ゴシック" w:eastAsia="ＭＳ ゴシック" w:hAnsi="ＭＳ ゴシック"/>
            <w:noProof/>
          </w:rPr>
          <w:t xml:space="preserve"> 4 -</w:t>
        </w:r>
        <w:r w:rsidRPr="003E1828">
          <w:rPr>
            <w:rFonts w:ascii="ＭＳ ゴシック" w:eastAsia="ＭＳ ゴシック" w:hAnsi="ＭＳ ゴシック"/>
          </w:rPr>
          <w:fldChar w:fldCharType="end"/>
        </w:r>
      </w:p>
    </w:sdtContent>
  </w:sdt>
  <w:p w14:paraId="55AE9A07" w14:textId="77777777" w:rsidR="0084799D" w:rsidRDefault="00847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BC0B" w14:textId="77777777" w:rsidR="00B61E1E" w:rsidRDefault="00B61E1E" w:rsidP="003E1828">
      <w:r>
        <w:separator/>
      </w:r>
    </w:p>
  </w:footnote>
  <w:footnote w:type="continuationSeparator" w:id="0">
    <w:p w14:paraId="517BEF46" w14:textId="77777777" w:rsidR="00B61E1E" w:rsidRDefault="00B61E1E" w:rsidP="003E1828">
      <w:r>
        <w:continuationSeparator/>
      </w:r>
    </w:p>
  </w:footnote>
  <w:footnote w:type="continuationNotice" w:id="1">
    <w:p w14:paraId="03D8E951" w14:textId="77777777" w:rsidR="00BE68C8" w:rsidRDefault="00BE6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D82E" w14:textId="77777777" w:rsidR="0084799D" w:rsidRPr="0040461C" w:rsidRDefault="0084799D" w:rsidP="0040461C">
    <w:pPr>
      <w:pStyle w:val="a3"/>
      <w:jc w:val="right"/>
      <w:rPr>
        <w:sz w:val="18"/>
        <w:szCs w:val="18"/>
      </w:rPr>
    </w:pPr>
    <w:r w:rsidRPr="0040461C">
      <w:rPr>
        <w:rFonts w:ascii="ＭＳ ゴシック" w:eastAsia="ＭＳ ゴシック" w:hAnsi="ＭＳ ゴシック" w:hint="eastAsia"/>
        <w:sz w:val="18"/>
        <w:szCs w:val="18"/>
      </w:rPr>
      <w:t>子どもの学び場運営</w:t>
    </w:r>
    <w:r>
      <w:rPr>
        <w:rFonts w:ascii="ＭＳ ゴシック" w:eastAsia="ＭＳ ゴシック" w:hAnsi="ＭＳ ゴシック" w:hint="eastAsia"/>
        <w:sz w:val="18"/>
        <w:szCs w:val="18"/>
      </w:rPr>
      <w:t>スタートアップ事業</w:t>
    </w:r>
    <w:r w:rsidRPr="0040461C">
      <w:rPr>
        <w:rFonts w:ascii="ＭＳ ゴシック" w:eastAsia="ＭＳ ゴシック" w:hAnsi="ＭＳ ゴシック" w:hint="eastAsia"/>
        <w:sz w:val="18"/>
        <w:szCs w:val="18"/>
      </w:rPr>
      <w:t>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54FE"/>
    <w:multiLevelType w:val="hybridMultilevel"/>
    <w:tmpl w:val="D4FA0684"/>
    <w:lvl w:ilvl="0" w:tplc="3E024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4C7"/>
    <w:multiLevelType w:val="hybridMultilevel"/>
    <w:tmpl w:val="639CCD62"/>
    <w:lvl w:ilvl="0" w:tplc="D240A0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19E5"/>
    <w:multiLevelType w:val="hybridMultilevel"/>
    <w:tmpl w:val="94446CE8"/>
    <w:lvl w:ilvl="0" w:tplc="934EAB8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6455D"/>
    <w:multiLevelType w:val="hybridMultilevel"/>
    <w:tmpl w:val="E6CEFD5C"/>
    <w:lvl w:ilvl="0" w:tplc="C2EE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7328">
    <w:abstractNumId w:val="2"/>
  </w:num>
  <w:num w:numId="2" w16cid:durableId="1492064191">
    <w:abstractNumId w:val="0"/>
  </w:num>
  <w:num w:numId="3" w16cid:durableId="1883008218">
    <w:abstractNumId w:val="1"/>
  </w:num>
  <w:num w:numId="4" w16cid:durableId="208837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28"/>
    <w:rsid w:val="0002189C"/>
    <w:rsid w:val="00041D36"/>
    <w:rsid w:val="000879FD"/>
    <w:rsid w:val="00090381"/>
    <w:rsid w:val="00091B84"/>
    <w:rsid w:val="00095885"/>
    <w:rsid w:val="000B6AB8"/>
    <w:rsid w:val="000E268B"/>
    <w:rsid w:val="000E7222"/>
    <w:rsid w:val="000F07B4"/>
    <w:rsid w:val="000F44EF"/>
    <w:rsid w:val="00133AB6"/>
    <w:rsid w:val="00135090"/>
    <w:rsid w:val="00165DA7"/>
    <w:rsid w:val="001829AD"/>
    <w:rsid w:val="001A0A0F"/>
    <w:rsid w:val="001B73B3"/>
    <w:rsid w:val="001E0033"/>
    <w:rsid w:val="001E2B35"/>
    <w:rsid w:val="002014A7"/>
    <w:rsid w:val="00263A79"/>
    <w:rsid w:val="002E0FC2"/>
    <w:rsid w:val="002E42B8"/>
    <w:rsid w:val="002F3431"/>
    <w:rsid w:val="00341F3B"/>
    <w:rsid w:val="00345103"/>
    <w:rsid w:val="003509F9"/>
    <w:rsid w:val="003628B7"/>
    <w:rsid w:val="003708BD"/>
    <w:rsid w:val="003C759A"/>
    <w:rsid w:val="003D5F83"/>
    <w:rsid w:val="003E14F0"/>
    <w:rsid w:val="003E1828"/>
    <w:rsid w:val="003E28B9"/>
    <w:rsid w:val="003F0047"/>
    <w:rsid w:val="00400198"/>
    <w:rsid w:val="00403D94"/>
    <w:rsid w:val="0040461C"/>
    <w:rsid w:val="0041248C"/>
    <w:rsid w:val="004303E3"/>
    <w:rsid w:val="00437974"/>
    <w:rsid w:val="0048328B"/>
    <w:rsid w:val="004E0616"/>
    <w:rsid w:val="00531DB3"/>
    <w:rsid w:val="00544589"/>
    <w:rsid w:val="00551F03"/>
    <w:rsid w:val="00570506"/>
    <w:rsid w:val="00570A6A"/>
    <w:rsid w:val="00580A63"/>
    <w:rsid w:val="0058543C"/>
    <w:rsid w:val="0059110E"/>
    <w:rsid w:val="00592E89"/>
    <w:rsid w:val="005B16F4"/>
    <w:rsid w:val="005B5622"/>
    <w:rsid w:val="005D7B28"/>
    <w:rsid w:val="00602FEB"/>
    <w:rsid w:val="00606A9C"/>
    <w:rsid w:val="0063446B"/>
    <w:rsid w:val="00664A08"/>
    <w:rsid w:val="0069511B"/>
    <w:rsid w:val="006A22C7"/>
    <w:rsid w:val="006B2806"/>
    <w:rsid w:val="006B6A8C"/>
    <w:rsid w:val="006D15E9"/>
    <w:rsid w:val="006E6437"/>
    <w:rsid w:val="00712CA3"/>
    <w:rsid w:val="00767C31"/>
    <w:rsid w:val="007836C3"/>
    <w:rsid w:val="007918BB"/>
    <w:rsid w:val="007C1BAB"/>
    <w:rsid w:val="007C62CA"/>
    <w:rsid w:val="007D7F15"/>
    <w:rsid w:val="008004AB"/>
    <w:rsid w:val="00803788"/>
    <w:rsid w:val="008419A0"/>
    <w:rsid w:val="0084799D"/>
    <w:rsid w:val="00847A62"/>
    <w:rsid w:val="00885F3A"/>
    <w:rsid w:val="008A4CDD"/>
    <w:rsid w:val="008A7995"/>
    <w:rsid w:val="008C4CFB"/>
    <w:rsid w:val="008E0A45"/>
    <w:rsid w:val="008E3A03"/>
    <w:rsid w:val="008E7C7C"/>
    <w:rsid w:val="008F6E89"/>
    <w:rsid w:val="00900E2E"/>
    <w:rsid w:val="00904BA4"/>
    <w:rsid w:val="0092683A"/>
    <w:rsid w:val="00971D7F"/>
    <w:rsid w:val="00980FC4"/>
    <w:rsid w:val="009A23EA"/>
    <w:rsid w:val="009C0C68"/>
    <w:rsid w:val="009C3297"/>
    <w:rsid w:val="009C6BD8"/>
    <w:rsid w:val="009E41FF"/>
    <w:rsid w:val="00A074DA"/>
    <w:rsid w:val="00A264C0"/>
    <w:rsid w:val="00A34CAB"/>
    <w:rsid w:val="00A80DE3"/>
    <w:rsid w:val="00A847A1"/>
    <w:rsid w:val="00AA0811"/>
    <w:rsid w:val="00AB058C"/>
    <w:rsid w:val="00AB7700"/>
    <w:rsid w:val="00AF6A98"/>
    <w:rsid w:val="00B06D57"/>
    <w:rsid w:val="00B07D14"/>
    <w:rsid w:val="00B17490"/>
    <w:rsid w:val="00B20F6A"/>
    <w:rsid w:val="00B23BCA"/>
    <w:rsid w:val="00B434D0"/>
    <w:rsid w:val="00B61E1E"/>
    <w:rsid w:val="00BA2157"/>
    <w:rsid w:val="00BC2522"/>
    <w:rsid w:val="00BC4235"/>
    <w:rsid w:val="00BD0638"/>
    <w:rsid w:val="00BD2774"/>
    <w:rsid w:val="00BE68C8"/>
    <w:rsid w:val="00BF2645"/>
    <w:rsid w:val="00C02210"/>
    <w:rsid w:val="00C06670"/>
    <w:rsid w:val="00C5492A"/>
    <w:rsid w:val="00C638EB"/>
    <w:rsid w:val="00C67B9C"/>
    <w:rsid w:val="00C75BC9"/>
    <w:rsid w:val="00C96218"/>
    <w:rsid w:val="00CB1D2B"/>
    <w:rsid w:val="00CC11EB"/>
    <w:rsid w:val="00CD0619"/>
    <w:rsid w:val="00CF4C29"/>
    <w:rsid w:val="00D07CD6"/>
    <w:rsid w:val="00D54109"/>
    <w:rsid w:val="00D713E3"/>
    <w:rsid w:val="00D74EA4"/>
    <w:rsid w:val="00D8072C"/>
    <w:rsid w:val="00D87CCA"/>
    <w:rsid w:val="00DA1B18"/>
    <w:rsid w:val="00DA43E7"/>
    <w:rsid w:val="00DC3819"/>
    <w:rsid w:val="00DE1EF3"/>
    <w:rsid w:val="00E03A55"/>
    <w:rsid w:val="00E90230"/>
    <w:rsid w:val="00E90F08"/>
    <w:rsid w:val="00EA64A5"/>
    <w:rsid w:val="00EA7E17"/>
    <w:rsid w:val="00EB0444"/>
    <w:rsid w:val="00ED47E0"/>
    <w:rsid w:val="00EE18FE"/>
    <w:rsid w:val="00EF36EE"/>
    <w:rsid w:val="00F10880"/>
    <w:rsid w:val="00F70899"/>
    <w:rsid w:val="00F81F98"/>
    <w:rsid w:val="00FA0418"/>
    <w:rsid w:val="00FD4458"/>
    <w:rsid w:val="00FF6C54"/>
    <w:rsid w:val="10F9A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9A20B"/>
  <w15:chartTrackingRefBased/>
  <w15:docId w15:val="{E3885013-1788-4DCF-AC7C-562B81D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28"/>
  </w:style>
  <w:style w:type="paragraph" w:styleId="a5">
    <w:name w:val="footer"/>
    <w:basedOn w:val="a"/>
    <w:link w:val="a6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28"/>
  </w:style>
  <w:style w:type="table" w:styleId="a7">
    <w:name w:val="Table Grid"/>
    <w:basedOn w:val="a1"/>
    <w:uiPriority w:val="3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2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F3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1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1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1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1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7F9A39A6530E448B714CAEE32446C3" ma:contentTypeVersion="3" ma:contentTypeDescription="新しいドキュメントを作成します。" ma:contentTypeScope="" ma:versionID="474ccd80d02204c9bf221ac4062c1957">
  <xsd:schema xmlns:xsd="http://www.w3.org/2001/XMLSchema" xmlns:xs="http://www.w3.org/2001/XMLSchema" xmlns:p="http://schemas.microsoft.com/office/2006/metadata/properties" xmlns:ns2="3ecedccf-8223-417b-9c36-8afb343e01c2" targetNamespace="http://schemas.microsoft.com/office/2006/metadata/properties" ma:root="true" ma:fieldsID="3c7b60a85b46bd97da61834801fa5c9e" ns2:_="">
    <xsd:import namespace="3ecedccf-8223-417b-9c36-8afb343e0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dccf-8223-417b-9c36-8afb343e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A2B5-E435-4A9A-8D94-5A983948903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ecedccf-8223-417b-9c36-8afb343e01c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7C4718-5D0F-432D-A5CB-063841D84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2CAA6-20AE-42FC-9E05-321490607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dccf-8223-417b-9c36-8afb343e0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C3772-8FAA-44ED-A434-4166E1BA77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109</dc:creator>
  <cp:keywords/>
  <dc:description/>
  <cp:lastModifiedBy>鈴木　菜々子</cp:lastModifiedBy>
  <cp:revision>2</cp:revision>
  <cp:lastPrinted>2021-03-17T10:23:00Z</cp:lastPrinted>
  <dcterms:created xsi:type="dcterms:W3CDTF">2026-06-18T00:53:00Z</dcterms:created>
  <dcterms:modified xsi:type="dcterms:W3CDTF">2026-06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F9A39A6530E448B714CAEE32446C3</vt:lpwstr>
  </property>
</Properties>
</file>